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30734" w14:textId="77777777" w:rsidR="002936D2" w:rsidRPr="002936D2" w:rsidRDefault="002936D2" w:rsidP="002936D2">
      <w:pPr>
        <w:jc w:val="center"/>
        <w:rPr>
          <w:rFonts w:ascii="Poppins" w:hAnsi="Poppins" w:cs="Poppins"/>
          <w:b/>
          <w:bCs/>
          <w:sz w:val="24"/>
          <w:szCs w:val="24"/>
        </w:rPr>
      </w:pPr>
      <w:r w:rsidRPr="002936D2">
        <w:rPr>
          <w:rFonts w:ascii="Poppins" w:hAnsi="Poppins" w:cs="Poppins"/>
          <w:b/>
          <w:bCs/>
          <w:sz w:val="24"/>
          <w:szCs w:val="24"/>
        </w:rPr>
        <w:t>Read Libby eBooks on computer</w:t>
      </w:r>
    </w:p>
    <w:p w14:paraId="7FD85364" w14:textId="49F25A02" w:rsidR="002936D2" w:rsidRPr="002936D2" w:rsidRDefault="002936D2" w:rsidP="002936D2">
      <w:pPr>
        <w:spacing w:before="100" w:beforeAutospacing="1" w:after="100" w:afterAutospacing="1" w:line="240" w:lineRule="auto"/>
        <w:rPr>
          <w:rFonts w:ascii="Poppins" w:eastAsia="Times New Roman" w:hAnsi="Poppins" w:cs="Poppins"/>
          <w:color w:val="000000"/>
          <w:sz w:val="24"/>
          <w:szCs w:val="24"/>
          <w:lang w:eastAsia="en-AU"/>
        </w:rPr>
      </w:pPr>
      <w:r w:rsidRPr="002936D2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 xml:space="preserve">You can borrow Libby eBooks from Inner West </w:t>
      </w:r>
      <w:proofErr w:type="spellStart"/>
      <w:r w:rsidRPr="002936D2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>eLibrary</w:t>
      </w:r>
      <w:proofErr w:type="spellEnd"/>
      <w:r w:rsidRPr="002936D2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 xml:space="preserve"> and read them on your computer. You do not need to download the file to a computer if you plan to read the eBook in the Libby app on your mobile or tablet device. </w:t>
      </w:r>
    </w:p>
    <w:p w14:paraId="29042D0C" w14:textId="77777777" w:rsidR="002936D2" w:rsidRPr="002936D2" w:rsidRDefault="002936D2" w:rsidP="002936D2">
      <w:pPr>
        <w:spacing w:after="0" w:line="240" w:lineRule="auto"/>
        <w:rPr>
          <w:rFonts w:ascii="Poppins" w:eastAsia="Times New Roman" w:hAnsi="Poppins" w:cs="Poppins"/>
          <w:sz w:val="24"/>
          <w:szCs w:val="24"/>
          <w:lang w:eastAsia="en-AU"/>
        </w:rPr>
      </w:pPr>
      <w:r w:rsidRPr="002936D2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>Before you start, make sure you have:</w:t>
      </w:r>
    </w:p>
    <w:p w14:paraId="2040F9CE" w14:textId="4A7DF602" w:rsidR="002936D2" w:rsidRPr="002936D2" w:rsidRDefault="002936D2" w:rsidP="002936D2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sz w:val="24"/>
          <w:szCs w:val="24"/>
          <w:lang w:eastAsia="en-AU"/>
        </w:rPr>
      </w:pPr>
      <w:r w:rsidRPr="002936D2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 xml:space="preserve">A valid library </w:t>
      </w:r>
      <w:proofErr w:type="gramStart"/>
      <w:r w:rsidRPr="002936D2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>card</w:t>
      </w:r>
      <w:proofErr w:type="gramEnd"/>
      <w:r w:rsidRPr="002936D2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 xml:space="preserve"> </w:t>
      </w:r>
    </w:p>
    <w:p w14:paraId="77BC2282" w14:textId="77777777" w:rsidR="002936D2" w:rsidRPr="002936D2" w:rsidRDefault="002936D2" w:rsidP="002936D2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sz w:val="24"/>
          <w:szCs w:val="24"/>
          <w:lang w:eastAsia="en-AU"/>
        </w:rPr>
      </w:pPr>
      <w:r w:rsidRPr="002936D2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>Internet access</w:t>
      </w:r>
    </w:p>
    <w:p w14:paraId="0784CACB" w14:textId="56FC55C7" w:rsidR="002936D2" w:rsidRPr="002936D2" w:rsidRDefault="002936D2" w:rsidP="002936D2">
      <w:pPr>
        <w:spacing w:before="100" w:beforeAutospacing="1" w:after="100" w:afterAutospacing="1" w:line="240" w:lineRule="auto"/>
        <w:rPr>
          <w:rFonts w:ascii="Poppins" w:eastAsia="Times New Roman" w:hAnsi="Poppins" w:cs="Poppins"/>
          <w:color w:val="000000"/>
          <w:sz w:val="24"/>
          <w:szCs w:val="24"/>
          <w:lang w:eastAsia="en-AU"/>
        </w:rPr>
      </w:pPr>
      <w:r w:rsidRPr="002936D2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>Usually, an eBook can only be borrowed by one person at a time. If a book is on loan, you'll see an option to place a hold on the book. Once you place a hold, it will be added to the "Holds" section of your account. When the book becomes available, you'll receive a notification email.</w:t>
      </w:r>
    </w:p>
    <w:p w14:paraId="0C648113" w14:textId="3A2189B2" w:rsidR="002936D2" w:rsidRPr="002936D2" w:rsidRDefault="002936D2" w:rsidP="002936D2">
      <w:pPr>
        <w:numPr>
          <w:ilvl w:val="0"/>
          <w:numId w:val="8"/>
        </w:numPr>
        <w:spacing w:before="120" w:after="120" w:line="240" w:lineRule="auto"/>
        <w:ind w:left="295" w:hanging="357"/>
        <w:rPr>
          <w:rFonts w:ascii="Poppins" w:eastAsia="Times New Roman" w:hAnsi="Poppins" w:cs="Poppins"/>
          <w:sz w:val="24"/>
          <w:szCs w:val="24"/>
          <w:lang w:eastAsia="en-AU"/>
        </w:rPr>
      </w:pPr>
      <w:r w:rsidRPr="002936D2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 xml:space="preserve">Log into the </w:t>
      </w:r>
      <w:hyperlink r:id="rId12" w:history="1">
        <w:r w:rsidRPr="002936D2">
          <w:rPr>
            <w:rStyle w:val="Hyperlink"/>
            <w:rFonts w:ascii="Poppins" w:eastAsia="Times New Roman" w:hAnsi="Poppins" w:cs="Poppins"/>
            <w:sz w:val="24"/>
            <w:szCs w:val="24"/>
            <w:lang w:eastAsia="en-AU"/>
          </w:rPr>
          <w:t>library catalogue</w:t>
        </w:r>
      </w:hyperlink>
      <w:r w:rsidRPr="002936D2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 xml:space="preserve"> and find a book that you’re interested in borrowing. </w:t>
      </w:r>
    </w:p>
    <w:p w14:paraId="06B879A4" w14:textId="60FE44DB" w:rsidR="002936D2" w:rsidRPr="002936D2" w:rsidRDefault="002936D2" w:rsidP="002936D2">
      <w:pPr>
        <w:numPr>
          <w:ilvl w:val="0"/>
          <w:numId w:val="8"/>
        </w:numPr>
        <w:spacing w:before="120" w:after="120" w:line="240" w:lineRule="auto"/>
        <w:ind w:left="295" w:hanging="357"/>
        <w:rPr>
          <w:rFonts w:ascii="Poppins" w:eastAsia="Times New Roman" w:hAnsi="Poppins" w:cs="Poppins"/>
          <w:sz w:val="24"/>
          <w:szCs w:val="24"/>
          <w:lang w:eastAsia="en-AU"/>
        </w:rPr>
      </w:pPr>
      <w:r w:rsidRPr="002936D2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 xml:space="preserve">Click on </w:t>
      </w:r>
      <w:r w:rsidRPr="002936D2">
        <w:rPr>
          <w:rFonts w:ascii="Poppins" w:eastAsia="Times New Roman" w:hAnsi="Poppins" w:cs="Poppins"/>
          <w:b/>
          <w:bCs/>
          <w:color w:val="000000"/>
          <w:sz w:val="24"/>
          <w:szCs w:val="24"/>
          <w:lang w:eastAsia="en-AU"/>
        </w:rPr>
        <w:t>View availability</w:t>
      </w:r>
    </w:p>
    <w:p w14:paraId="6E1F43D8" w14:textId="15A47F52" w:rsidR="002936D2" w:rsidRPr="002936D2" w:rsidRDefault="002936D2" w:rsidP="002936D2">
      <w:pPr>
        <w:spacing w:before="120" w:after="120" w:line="240" w:lineRule="auto"/>
        <w:ind w:left="295"/>
        <w:rPr>
          <w:rFonts w:ascii="Poppins" w:eastAsia="Times New Roman" w:hAnsi="Poppins" w:cs="Poppins"/>
          <w:sz w:val="24"/>
          <w:szCs w:val="24"/>
          <w:lang w:eastAsia="en-AU"/>
        </w:rPr>
      </w:pPr>
      <w:r w:rsidRPr="002936D2">
        <w:rPr>
          <w:rFonts w:ascii="Poppins" w:hAnsi="Poppins" w:cs="Poppins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E882207" wp14:editId="2862DC61">
            <wp:simplePos x="0" y="0"/>
            <wp:positionH relativeFrom="column">
              <wp:posOffset>238125</wp:posOffset>
            </wp:positionH>
            <wp:positionV relativeFrom="paragraph">
              <wp:posOffset>84455</wp:posOffset>
            </wp:positionV>
            <wp:extent cx="5731510" cy="2359025"/>
            <wp:effectExtent l="76200" t="76200" r="135890" b="136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AA94F" w14:textId="77777777" w:rsidR="002936D2" w:rsidRPr="002936D2" w:rsidRDefault="002936D2" w:rsidP="002936D2">
      <w:pPr>
        <w:rPr>
          <w:rFonts w:ascii="Poppins" w:eastAsia="Times New Roman" w:hAnsi="Poppins" w:cs="Poppins"/>
          <w:color w:val="000000"/>
          <w:sz w:val="24"/>
          <w:szCs w:val="24"/>
          <w:lang w:eastAsia="en-AU"/>
        </w:rPr>
      </w:pPr>
      <w:r w:rsidRPr="002936D2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br w:type="page"/>
      </w:r>
    </w:p>
    <w:p w14:paraId="3CBE0EA5" w14:textId="77777777" w:rsidR="002936D2" w:rsidRPr="002936D2" w:rsidRDefault="002936D2" w:rsidP="002936D2">
      <w:pPr>
        <w:numPr>
          <w:ilvl w:val="0"/>
          <w:numId w:val="8"/>
        </w:numPr>
        <w:spacing w:before="100" w:beforeAutospacing="1" w:after="100" w:afterAutospacing="1" w:line="240" w:lineRule="auto"/>
        <w:ind w:left="300" w:hanging="357"/>
        <w:rPr>
          <w:rFonts w:ascii="Poppins" w:eastAsia="Times New Roman" w:hAnsi="Poppins" w:cs="Poppins"/>
          <w:sz w:val="24"/>
          <w:szCs w:val="24"/>
          <w:lang w:eastAsia="en-AU"/>
        </w:rPr>
      </w:pPr>
      <w:r w:rsidRPr="002936D2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lastRenderedPageBreak/>
        <w:t xml:space="preserve">Click on </w:t>
      </w:r>
      <w:r w:rsidRPr="002936D2">
        <w:rPr>
          <w:rFonts w:ascii="Poppins" w:eastAsia="Times New Roman" w:hAnsi="Poppins" w:cs="Poppins"/>
          <w:b/>
          <w:bCs/>
          <w:color w:val="000000"/>
          <w:sz w:val="24"/>
          <w:szCs w:val="24"/>
          <w:lang w:eastAsia="en-AU"/>
        </w:rPr>
        <w:t>Borrow</w:t>
      </w:r>
      <w:r w:rsidRPr="002936D2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 xml:space="preserve"> </w:t>
      </w:r>
      <w:r w:rsidRPr="002936D2">
        <w:rPr>
          <w:rFonts w:ascii="Poppins" w:eastAsia="Times New Roman" w:hAnsi="Poppins" w:cs="Poppins"/>
          <w:b/>
          <w:bCs/>
          <w:color w:val="000000"/>
          <w:sz w:val="24"/>
          <w:szCs w:val="24"/>
          <w:lang w:eastAsia="en-AU"/>
        </w:rPr>
        <w:t>this eBook</w:t>
      </w:r>
      <w:r w:rsidRPr="002936D2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>.</w:t>
      </w:r>
    </w:p>
    <w:p w14:paraId="6244ACB3" w14:textId="065A0331" w:rsidR="002936D2" w:rsidRPr="002936D2" w:rsidRDefault="002936D2" w:rsidP="002936D2">
      <w:pPr>
        <w:spacing w:before="100" w:beforeAutospacing="1" w:after="100" w:afterAutospacing="1" w:line="240" w:lineRule="auto"/>
        <w:ind w:left="300"/>
        <w:rPr>
          <w:rFonts w:ascii="Poppins" w:eastAsia="Times New Roman" w:hAnsi="Poppins" w:cs="Poppins"/>
          <w:sz w:val="24"/>
          <w:szCs w:val="24"/>
          <w:lang w:eastAsia="en-AU"/>
        </w:rPr>
      </w:pPr>
      <w:r w:rsidRPr="002936D2">
        <w:rPr>
          <w:rFonts w:ascii="Poppins" w:hAnsi="Poppins" w:cs="Poppins"/>
          <w:noProof/>
          <w:sz w:val="24"/>
          <w:szCs w:val="24"/>
        </w:rPr>
        <w:drawing>
          <wp:inline distT="0" distB="0" distL="0" distR="0" wp14:anchorId="40C2AC69" wp14:editId="17F07A76">
            <wp:extent cx="5731510" cy="3091180"/>
            <wp:effectExtent l="76200" t="76200" r="135890" b="128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A24A48" w14:textId="6686ADF0" w:rsidR="002936D2" w:rsidRPr="002936D2" w:rsidRDefault="002936D2" w:rsidP="002936D2">
      <w:pPr>
        <w:numPr>
          <w:ilvl w:val="0"/>
          <w:numId w:val="8"/>
        </w:numPr>
        <w:spacing w:before="100" w:beforeAutospacing="1" w:after="100" w:afterAutospacing="1" w:line="240" w:lineRule="auto"/>
        <w:ind w:left="300" w:hanging="357"/>
        <w:rPr>
          <w:rFonts w:ascii="Poppins" w:eastAsia="Times New Roman" w:hAnsi="Poppins" w:cs="Poppins"/>
          <w:color w:val="000000"/>
          <w:sz w:val="24"/>
          <w:szCs w:val="24"/>
          <w:lang w:eastAsia="en-AU"/>
        </w:rPr>
      </w:pPr>
      <w:r w:rsidRPr="002936D2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 xml:space="preserve">Click on </w:t>
      </w:r>
      <w:r w:rsidRPr="002936D2">
        <w:rPr>
          <w:rFonts w:ascii="Poppins" w:eastAsia="Times New Roman" w:hAnsi="Poppins" w:cs="Poppins"/>
          <w:b/>
          <w:bCs/>
          <w:color w:val="000000"/>
          <w:sz w:val="24"/>
          <w:szCs w:val="24"/>
          <w:lang w:eastAsia="en-AU"/>
        </w:rPr>
        <w:t>Continue</w:t>
      </w:r>
      <w:r w:rsidRPr="002936D2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 xml:space="preserve">. </w:t>
      </w:r>
    </w:p>
    <w:p w14:paraId="1008A4A5" w14:textId="57CBCBF8" w:rsidR="002936D2" w:rsidRPr="002936D2" w:rsidRDefault="002936D2" w:rsidP="002936D2">
      <w:pPr>
        <w:spacing w:before="100" w:beforeAutospacing="1" w:after="100" w:afterAutospacing="1" w:line="240" w:lineRule="auto"/>
        <w:ind w:left="300"/>
        <w:rPr>
          <w:rFonts w:ascii="Poppins" w:eastAsia="Times New Roman" w:hAnsi="Poppins" w:cs="Poppins"/>
          <w:sz w:val="24"/>
          <w:szCs w:val="24"/>
          <w:lang w:eastAsia="en-AU"/>
        </w:rPr>
      </w:pPr>
      <w:r w:rsidRPr="002936D2">
        <w:rPr>
          <w:rFonts w:ascii="Poppins" w:hAnsi="Poppins" w:cs="Poppin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AD507B6" wp14:editId="465DD865">
            <wp:simplePos x="0" y="0"/>
            <wp:positionH relativeFrom="column">
              <wp:posOffset>266700</wp:posOffset>
            </wp:positionH>
            <wp:positionV relativeFrom="paragraph">
              <wp:posOffset>83185</wp:posOffset>
            </wp:positionV>
            <wp:extent cx="5731510" cy="2470150"/>
            <wp:effectExtent l="76200" t="76200" r="135890" b="139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1046A" w14:textId="77777777" w:rsidR="002936D2" w:rsidRPr="002936D2" w:rsidRDefault="002936D2" w:rsidP="002936D2">
      <w:pPr>
        <w:rPr>
          <w:rFonts w:ascii="Poppins" w:eastAsia="Times New Roman" w:hAnsi="Poppins" w:cs="Poppins"/>
          <w:sz w:val="24"/>
          <w:szCs w:val="24"/>
          <w:lang w:eastAsia="en-AU"/>
        </w:rPr>
      </w:pPr>
      <w:r w:rsidRPr="002936D2">
        <w:rPr>
          <w:rFonts w:ascii="Poppins" w:eastAsia="Times New Roman" w:hAnsi="Poppins" w:cs="Poppins"/>
          <w:sz w:val="24"/>
          <w:szCs w:val="24"/>
          <w:lang w:eastAsia="en-AU"/>
        </w:rPr>
        <w:br w:type="page"/>
      </w:r>
    </w:p>
    <w:p w14:paraId="5A33325E" w14:textId="77777777" w:rsidR="002936D2" w:rsidRPr="002936D2" w:rsidRDefault="002936D2" w:rsidP="002936D2">
      <w:pPr>
        <w:numPr>
          <w:ilvl w:val="0"/>
          <w:numId w:val="8"/>
        </w:numPr>
        <w:spacing w:before="100" w:beforeAutospacing="1" w:after="100" w:afterAutospacing="1" w:line="240" w:lineRule="auto"/>
        <w:ind w:left="300" w:hanging="357"/>
        <w:rPr>
          <w:rFonts w:ascii="Poppins" w:eastAsia="Times New Roman" w:hAnsi="Poppins" w:cs="Poppins"/>
          <w:color w:val="000000"/>
          <w:sz w:val="24"/>
          <w:szCs w:val="24"/>
          <w:lang w:eastAsia="en-AU"/>
        </w:rPr>
      </w:pPr>
      <w:r w:rsidRPr="002936D2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lastRenderedPageBreak/>
        <w:t xml:space="preserve">Click on </w:t>
      </w:r>
      <w:r w:rsidRPr="002936D2">
        <w:rPr>
          <w:rFonts w:ascii="Poppins" w:eastAsia="Times New Roman" w:hAnsi="Poppins" w:cs="Poppins"/>
          <w:b/>
          <w:bCs/>
          <w:color w:val="000000"/>
          <w:sz w:val="24"/>
          <w:szCs w:val="24"/>
          <w:lang w:eastAsia="en-AU"/>
        </w:rPr>
        <w:t>Download this title now</w:t>
      </w:r>
      <w:r w:rsidRPr="002936D2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 xml:space="preserve">. </w:t>
      </w:r>
    </w:p>
    <w:p w14:paraId="79203482" w14:textId="77432C16" w:rsidR="002936D2" w:rsidRPr="002936D2" w:rsidRDefault="002936D2" w:rsidP="002936D2">
      <w:pPr>
        <w:spacing w:before="100" w:beforeAutospacing="1" w:after="100" w:afterAutospacing="1" w:line="240" w:lineRule="auto"/>
        <w:ind w:left="300"/>
        <w:rPr>
          <w:rFonts w:ascii="Poppins" w:eastAsia="Times New Roman" w:hAnsi="Poppins" w:cs="Poppins"/>
          <w:color w:val="000000"/>
          <w:sz w:val="24"/>
          <w:szCs w:val="24"/>
          <w:lang w:eastAsia="en-AU"/>
        </w:rPr>
      </w:pPr>
      <w:r w:rsidRPr="002936D2">
        <w:rPr>
          <w:rFonts w:ascii="Poppins" w:hAnsi="Poppins" w:cs="Poppins"/>
          <w:noProof/>
          <w:sz w:val="24"/>
          <w:szCs w:val="24"/>
        </w:rPr>
        <w:drawing>
          <wp:inline distT="0" distB="0" distL="0" distR="0" wp14:anchorId="77DBAF16" wp14:editId="665FA780">
            <wp:extent cx="5731510" cy="1943735"/>
            <wp:effectExtent l="76200" t="76200" r="135890" b="132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8B62CC" w14:textId="77777777" w:rsidR="002936D2" w:rsidRPr="002936D2" w:rsidRDefault="002936D2" w:rsidP="002936D2">
      <w:pPr>
        <w:spacing w:before="100" w:beforeAutospacing="1" w:after="100" w:afterAutospacing="1" w:line="240" w:lineRule="auto"/>
        <w:ind w:left="300"/>
        <w:rPr>
          <w:rFonts w:ascii="Poppins" w:eastAsia="Times New Roman" w:hAnsi="Poppins" w:cs="Poppins"/>
          <w:color w:val="000000"/>
          <w:sz w:val="24"/>
          <w:szCs w:val="24"/>
          <w:lang w:eastAsia="en-AU"/>
        </w:rPr>
      </w:pPr>
      <w:r w:rsidRPr="002936D2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 xml:space="preserve">Note: </w:t>
      </w:r>
      <w:r w:rsidRPr="002936D2">
        <w:rPr>
          <w:rFonts w:ascii="Poppins" w:eastAsia="Times New Roman" w:hAnsi="Poppins" w:cs="Poppins"/>
          <w:sz w:val="24"/>
          <w:szCs w:val="24"/>
          <w:lang w:eastAsia="en-AU"/>
        </w:rPr>
        <w:t>Clicking on Download this title now opens Libby website</w:t>
      </w:r>
    </w:p>
    <w:p w14:paraId="755A2ACF" w14:textId="483C2916" w:rsidR="002936D2" w:rsidRPr="002936D2" w:rsidRDefault="002936D2" w:rsidP="002936D2">
      <w:pPr>
        <w:numPr>
          <w:ilvl w:val="0"/>
          <w:numId w:val="8"/>
        </w:numPr>
        <w:spacing w:before="100" w:beforeAutospacing="1" w:after="100" w:afterAutospacing="1" w:line="240" w:lineRule="auto"/>
        <w:ind w:left="300" w:hanging="357"/>
        <w:rPr>
          <w:rFonts w:ascii="Poppins" w:eastAsia="Times New Roman" w:hAnsi="Poppins" w:cs="Poppins"/>
          <w:color w:val="000000"/>
          <w:sz w:val="24"/>
          <w:szCs w:val="24"/>
          <w:lang w:eastAsia="en-AU"/>
        </w:rPr>
      </w:pPr>
      <w:r w:rsidRPr="002936D2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 xml:space="preserve">Click on </w:t>
      </w:r>
      <w:r w:rsidRPr="002936D2">
        <w:rPr>
          <w:rFonts w:ascii="Poppins" w:eastAsia="Times New Roman" w:hAnsi="Poppins" w:cs="Poppins"/>
          <w:b/>
          <w:bCs/>
          <w:color w:val="000000"/>
          <w:sz w:val="24"/>
          <w:szCs w:val="24"/>
          <w:lang w:eastAsia="en-AU"/>
        </w:rPr>
        <w:t>Read Online</w:t>
      </w:r>
      <w:r w:rsidRPr="002936D2">
        <w:rPr>
          <w:rFonts w:ascii="Poppins" w:eastAsia="Times New Roman" w:hAnsi="Poppins" w:cs="Poppins"/>
          <w:color w:val="000000"/>
          <w:sz w:val="24"/>
          <w:szCs w:val="24"/>
          <w:lang w:eastAsia="en-AU"/>
        </w:rPr>
        <w:t xml:space="preserve"> to read in the web browser. </w:t>
      </w:r>
    </w:p>
    <w:p w14:paraId="1F294D53" w14:textId="334E3943" w:rsidR="002936D2" w:rsidRPr="002936D2" w:rsidRDefault="002936D2" w:rsidP="002936D2">
      <w:pPr>
        <w:spacing w:before="100" w:beforeAutospacing="1" w:after="100" w:afterAutospacing="1" w:line="240" w:lineRule="auto"/>
        <w:ind w:left="300"/>
        <w:rPr>
          <w:rFonts w:ascii="Poppins" w:eastAsia="Times New Roman" w:hAnsi="Poppins" w:cs="Poppins"/>
          <w:color w:val="000000"/>
          <w:sz w:val="24"/>
          <w:szCs w:val="24"/>
          <w:lang w:eastAsia="en-AU"/>
        </w:rPr>
      </w:pPr>
      <w:r w:rsidRPr="002936D2">
        <w:rPr>
          <w:rFonts w:ascii="Poppins" w:hAnsi="Poppins" w:cs="Poppins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6E91F11" wp14:editId="5F1D7619">
            <wp:simplePos x="0" y="0"/>
            <wp:positionH relativeFrom="column">
              <wp:posOffset>257175</wp:posOffset>
            </wp:positionH>
            <wp:positionV relativeFrom="paragraph">
              <wp:posOffset>84455</wp:posOffset>
            </wp:positionV>
            <wp:extent cx="4410956" cy="4200525"/>
            <wp:effectExtent l="76200" t="76200" r="142240" b="1238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956" cy="4200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DFE7F" w14:textId="080B4477" w:rsidR="00D94EC6" w:rsidRPr="002936D2" w:rsidRDefault="00F96767" w:rsidP="005127CE">
      <w:pPr>
        <w:rPr>
          <w:rFonts w:ascii="Poppins" w:hAnsi="Poppins" w:cs="Poppins"/>
          <w:sz w:val="24"/>
          <w:szCs w:val="24"/>
        </w:rPr>
      </w:pPr>
    </w:p>
    <w:sectPr w:rsidR="00D94EC6" w:rsidRPr="002936D2" w:rsidSect="00E61668">
      <w:headerReference w:type="default" r:id="rId18"/>
      <w:pgSz w:w="11906" w:h="16838"/>
      <w:pgMar w:top="3403" w:right="1440" w:bottom="255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7D329" w14:textId="77777777" w:rsidR="00A87184" w:rsidRDefault="00A87184" w:rsidP="00C5798F">
      <w:pPr>
        <w:spacing w:after="0" w:line="240" w:lineRule="auto"/>
      </w:pPr>
      <w:r>
        <w:separator/>
      </w:r>
    </w:p>
  </w:endnote>
  <w:endnote w:type="continuationSeparator" w:id="0">
    <w:p w14:paraId="545996CD" w14:textId="77777777" w:rsidR="00A87184" w:rsidRDefault="00A87184" w:rsidP="00C5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ppins">
    <w:panose1 w:val="000008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96495" w14:textId="77777777" w:rsidR="00A87184" w:rsidRDefault="00A87184" w:rsidP="00C5798F">
      <w:pPr>
        <w:spacing w:after="0" w:line="240" w:lineRule="auto"/>
      </w:pPr>
      <w:r>
        <w:separator/>
      </w:r>
    </w:p>
  </w:footnote>
  <w:footnote w:type="continuationSeparator" w:id="0">
    <w:p w14:paraId="1711F8D7" w14:textId="77777777" w:rsidR="00A87184" w:rsidRDefault="00A87184" w:rsidP="00C57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5B7F" w14:textId="61DC9A99" w:rsidR="00C5798F" w:rsidRDefault="00D849D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AF55EA" wp14:editId="7498ACF0">
          <wp:simplePos x="0" y="0"/>
          <wp:positionH relativeFrom="page">
            <wp:align>left</wp:align>
          </wp:positionH>
          <wp:positionV relativeFrom="paragraph">
            <wp:posOffset>-453390</wp:posOffset>
          </wp:positionV>
          <wp:extent cx="7555269" cy="10677525"/>
          <wp:effectExtent l="0" t="0" r="762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209" cy="10688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E31"/>
    <w:multiLevelType w:val="multilevel"/>
    <w:tmpl w:val="4E64E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B26ED"/>
    <w:multiLevelType w:val="hybridMultilevel"/>
    <w:tmpl w:val="0032BCA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01996"/>
    <w:multiLevelType w:val="hybridMultilevel"/>
    <w:tmpl w:val="81EA4EF8"/>
    <w:lvl w:ilvl="0" w:tplc="0C09000F">
      <w:start w:val="1"/>
      <w:numFmt w:val="decimal"/>
      <w:lvlText w:val="%1."/>
      <w:lvlJc w:val="left"/>
      <w:pPr>
        <w:ind w:left="660" w:hanging="360"/>
      </w:p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AF45D5"/>
    <w:multiLevelType w:val="multilevel"/>
    <w:tmpl w:val="7E343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E629F"/>
    <w:multiLevelType w:val="multilevel"/>
    <w:tmpl w:val="EBBC36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32755"/>
    <w:multiLevelType w:val="hybridMultilevel"/>
    <w:tmpl w:val="5D12E8A6"/>
    <w:lvl w:ilvl="0" w:tplc="0C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7120730"/>
    <w:multiLevelType w:val="multilevel"/>
    <w:tmpl w:val="DB9EB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422389"/>
    <w:multiLevelType w:val="hybridMultilevel"/>
    <w:tmpl w:val="47A4AE4A"/>
    <w:lvl w:ilvl="0" w:tplc="903CE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523D6D"/>
    <w:multiLevelType w:val="hybridMultilevel"/>
    <w:tmpl w:val="A2424D34"/>
    <w:lvl w:ilvl="0" w:tplc="0C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36661A25"/>
    <w:multiLevelType w:val="multilevel"/>
    <w:tmpl w:val="4B149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CD3A59"/>
    <w:multiLevelType w:val="hybridMultilevel"/>
    <w:tmpl w:val="A87076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72E5C"/>
    <w:multiLevelType w:val="hybridMultilevel"/>
    <w:tmpl w:val="6D5CF556"/>
    <w:lvl w:ilvl="0" w:tplc="0C09000F">
      <w:start w:val="1"/>
      <w:numFmt w:val="decimal"/>
      <w:lvlText w:val="%1."/>
      <w:lvlJc w:val="left"/>
      <w:pPr>
        <w:ind w:left="660" w:hanging="360"/>
      </w:p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76F86D23"/>
    <w:multiLevelType w:val="multilevel"/>
    <w:tmpl w:val="DB9EB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4212905">
    <w:abstractNumId w:val="6"/>
  </w:num>
  <w:num w:numId="2" w16cid:durableId="618948192">
    <w:abstractNumId w:val="12"/>
  </w:num>
  <w:num w:numId="3" w16cid:durableId="248082341">
    <w:abstractNumId w:val="9"/>
  </w:num>
  <w:num w:numId="4" w16cid:durableId="1809282033">
    <w:abstractNumId w:val="3"/>
  </w:num>
  <w:num w:numId="5" w16cid:durableId="856116672">
    <w:abstractNumId w:val="5"/>
  </w:num>
  <w:num w:numId="6" w16cid:durableId="2139178947">
    <w:abstractNumId w:val="11"/>
  </w:num>
  <w:num w:numId="7" w16cid:durableId="1517816203">
    <w:abstractNumId w:val="2"/>
  </w:num>
  <w:num w:numId="8" w16cid:durableId="2109735806">
    <w:abstractNumId w:val="0"/>
  </w:num>
  <w:num w:numId="9" w16cid:durableId="367419512">
    <w:abstractNumId w:val="8"/>
  </w:num>
  <w:num w:numId="10" w16cid:durableId="545063406">
    <w:abstractNumId w:val="7"/>
  </w:num>
  <w:num w:numId="11" w16cid:durableId="1212882347">
    <w:abstractNumId w:val="1"/>
  </w:num>
  <w:num w:numId="12" w16cid:durableId="1764494822">
    <w:abstractNumId w:val="4"/>
  </w:num>
  <w:num w:numId="13" w16cid:durableId="7735946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8F"/>
    <w:rsid w:val="00037E1E"/>
    <w:rsid w:val="000733D6"/>
    <w:rsid w:val="00073C1D"/>
    <w:rsid w:val="001231BB"/>
    <w:rsid w:val="00125110"/>
    <w:rsid w:val="001736BE"/>
    <w:rsid w:val="001A564E"/>
    <w:rsid w:val="00252099"/>
    <w:rsid w:val="00291557"/>
    <w:rsid w:val="002936D2"/>
    <w:rsid w:val="00297906"/>
    <w:rsid w:val="002B2F80"/>
    <w:rsid w:val="003454B7"/>
    <w:rsid w:val="0035273E"/>
    <w:rsid w:val="00461DE0"/>
    <w:rsid w:val="004F08CB"/>
    <w:rsid w:val="00505C1F"/>
    <w:rsid w:val="005127CE"/>
    <w:rsid w:val="00627521"/>
    <w:rsid w:val="006449B0"/>
    <w:rsid w:val="006A1576"/>
    <w:rsid w:val="006E0278"/>
    <w:rsid w:val="00751EFA"/>
    <w:rsid w:val="00780087"/>
    <w:rsid w:val="00821AA4"/>
    <w:rsid w:val="0086448B"/>
    <w:rsid w:val="00865E2E"/>
    <w:rsid w:val="008B3D26"/>
    <w:rsid w:val="008E5A85"/>
    <w:rsid w:val="00936635"/>
    <w:rsid w:val="00983834"/>
    <w:rsid w:val="009C722E"/>
    <w:rsid w:val="00A85F76"/>
    <w:rsid w:val="00A87184"/>
    <w:rsid w:val="00A95B45"/>
    <w:rsid w:val="00AA6449"/>
    <w:rsid w:val="00AC5EB6"/>
    <w:rsid w:val="00AE5ADB"/>
    <w:rsid w:val="00AF092F"/>
    <w:rsid w:val="00B76A18"/>
    <w:rsid w:val="00B96064"/>
    <w:rsid w:val="00BB7A98"/>
    <w:rsid w:val="00C13C18"/>
    <w:rsid w:val="00C5798F"/>
    <w:rsid w:val="00CA47D7"/>
    <w:rsid w:val="00CC6016"/>
    <w:rsid w:val="00CD74C7"/>
    <w:rsid w:val="00D07619"/>
    <w:rsid w:val="00D72548"/>
    <w:rsid w:val="00D77867"/>
    <w:rsid w:val="00D849D5"/>
    <w:rsid w:val="00E2558B"/>
    <w:rsid w:val="00E61668"/>
    <w:rsid w:val="00E678E5"/>
    <w:rsid w:val="00EA705D"/>
    <w:rsid w:val="00EC00A6"/>
    <w:rsid w:val="00F10BE6"/>
    <w:rsid w:val="00F9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A874F"/>
  <w15:chartTrackingRefBased/>
  <w15:docId w15:val="{E6FCF1C7-EF46-4827-B421-C3CFBB2C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6D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7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98F"/>
  </w:style>
  <w:style w:type="paragraph" w:styleId="Footer">
    <w:name w:val="footer"/>
    <w:basedOn w:val="Normal"/>
    <w:link w:val="Foot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98F"/>
  </w:style>
  <w:style w:type="paragraph" w:styleId="BalloonText">
    <w:name w:val="Balloon Text"/>
    <w:basedOn w:val="Normal"/>
    <w:link w:val="BalloonTextChar"/>
    <w:uiPriority w:val="99"/>
    <w:semiHidden/>
    <w:unhideWhenUsed/>
    <w:rsid w:val="00C57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8F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6166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520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209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527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5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D74C7"/>
    <w:rPr>
      <w:i/>
      <w:iCs/>
    </w:rPr>
  </w:style>
  <w:style w:type="character" w:styleId="Strong">
    <w:name w:val="Strong"/>
    <w:basedOn w:val="DefaultParagraphFont"/>
    <w:uiPriority w:val="22"/>
    <w:qFormat/>
    <w:rsid w:val="00CD74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nnerwest.spydus.com/cgi-bin/spydus.exe/MSGTRN/WPAC/HOME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dbecb4-1e58-408c-a8dc-80e2646a4080">UWF2DM6ZDUWT-181546708-15</_dlc_DocId>
    <_dlc_DocIdUrl xmlns="92dbecb4-1e58-408c-a8dc-80e2646a4080">
      <Url>https://innerwest.sharepoint.com/sites/intranet/howwework/communications/_layouts/15/DocIdRedir.aspx?ID=UWF2DM6ZDUWT-181546708-15</Url>
      <Description>UWF2DM6ZDUWT-181546708-1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2F1F6BAC6FE4BBAF13E8F72484088" ma:contentTypeVersion="11" ma:contentTypeDescription="Create a new document." ma:contentTypeScope="" ma:versionID="312256dc93f2ad14005708e55561af81">
  <xsd:schema xmlns:xsd="http://www.w3.org/2001/XMLSchema" xmlns:xs="http://www.w3.org/2001/XMLSchema" xmlns:p="http://schemas.microsoft.com/office/2006/metadata/properties" xmlns:ns2="92dbecb4-1e58-408c-a8dc-80e2646a4080" xmlns:ns3="6d374144-df41-4607-8fd8-88a24ba430f7" xmlns:ns4="baad2d26-9dca-403a-8544-a95492c5cb85" targetNamespace="http://schemas.microsoft.com/office/2006/metadata/properties" ma:root="true" ma:fieldsID="5d977d2eb2f652821547c1a9fcfaa1ad" ns2:_="" ns3:_="" ns4:_="">
    <xsd:import namespace="92dbecb4-1e58-408c-a8dc-80e2646a4080"/>
    <xsd:import namespace="6d374144-df41-4607-8fd8-88a24ba430f7"/>
    <xsd:import namespace="baad2d26-9dca-403a-8544-a95492c5cb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becb4-1e58-408c-a8dc-80e2646a40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74144-df41-4607-8fd8-88a24ba43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d2d26-9dca-403a-8544-a95492c5cb8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78F6-0F0B-442E-A5BA-49434C2647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A1C4D2-36EC-488C-BF75-2FB692781763}">
  <ds:schemaRefs>
    <ds:schemaRef ds:uri="http://schemas.microsoft.com/office/2006/metadata/properties"/>
    <ds:schemaRef ds:uri="http://schemas.microsoft.com/office/infopath/2007/PartnerControls"/>
    <ds:schemaRef ds:uri="92dbecb4-1e58-408c-a8dc-80e2646a4080"/>
  </ds:schemaRefs>
</ds:datastoreItem>
</file>

<file path=customXml/itemProps3.xml><?xml version="1.0" encoding="utf-8"?>
<ds:datastoreItem xmlns:ds="http://schemas.openxmlformats.org/officeDocument/2006/customXml" ds:itemID="{8A026344-D9D8-4384-9075-954AC9847B8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F65FC47-0D7A-4815-A073-CA08F6EF3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becb4-1e58-408c-a8dc-80e2646a4080"/>
    <ds:schemaRef ds:uri="6d374144-df41-4607-8fd8-88a24ba430f7"/>
    <ds:schemaRef ds:uri="baad2d26-9dca-403a-8544-a95492c5c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F0638C-C676-4322-9F17-777BA15B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romstedt</dc:creator>
  <cp:keywords/>
  <dc:description/>
  <cp:lastModifiedBy>Gladwyn Patiag</cp:lastModifiedBy>
  <cp:revision>2</cp:revision>
  <dcterms:created xsi:type="dcterms:W3CDTF">2023-03-22T02:15:00Z</dcterms:created>
  <dcterms:modified xsi:type="dcterms:W3CDTF">2023-03-22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2F1F6BAC6FE4BBAF13E8F72484088</vt:lpwstr>
  </property>
  <property fmtid="{D5CDD505-2E9C-101B-9397-08002B2CF9AE}" pid="3" name="_dlc_DocIdItemGuid">
    <vt:lpwstr>4dfdb226-b684-4d0e-8bc1-da533764b715</vt:lpwstr>
  </property>
</Properties>
</file>